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09C0D9" w14:textId="77777777" w:rsidR="003413EB" w:rsidRPr="003413EB" w:rsidRDefault="003413EB" w:rsidP="003413EB">
      <w:pPr>
        <w:rPr>
          <w:rFonts w:ascii="Arial" w:hAnsi="Arial" w:cs="Arial"/>
          <w:b/>
          <w:sz w:val="32"/>
          <w:szCs w:val="32"/>
        </w:rPr>
      </w:pPr>
      <w:r w:rsidRPr="003413E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E10D72" wp14:editId="23CD9838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286000" cy="1257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96B3" w14:textId="77777777" w:rsidR="003413EB" w:rsidRPr="003413EB" w:rsidRDefault="003413EB" w:rsidP="00341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1BE10D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9pt;width:180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wa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" stroked="f">
                <v:textbox>
                  <w:txbxContent>
                    <w:p w14:paraId="492B96B3" w14:textId="77777777" w:rsidR="003413EB" w:rsidRPr="003413EB" w:rsidRDefault="003413EB" w:rsidP="003413EB"/>
                  </w:txbxContent>
                </v:textbox>
              </v:shape>
            </w:pict>
          </mc:Fallback>
        </mc:AlternateContent>
      </w:r>
      <w:r w:rsidRPr="003413EB">
        <w:rPr>
          <w:rFonts w:ascii="Arial" w:hAnsi="Arial" w:cs="Arial"/>
          <w:b/>
          <w:sz w:val="32"/>
          <w:szCs w:val="32"/>
        </w:rPr>
        <w:t>New Patient Questionnaire</w:t>
      </w:r>
    </w:p>
    <w:p w14:paraId="7F38129B" w14:textId="77777777" w:rsidR="00412E71" w:rsidRPr="00042C94" w:rsidRDefault="003413EB" w:rsidP="003413EB">
      <w:pPr>
        <w:keepNext/>
        <w:spacing w:before="240" w:after="60" w:line="360" w:lineRule="auto"/>
        <w:ind w:right="18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NAME</w:t>
      </w:r>
      <w:proofErr w:type="gramStart"/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:_</w:t>
      </w:r>
      <w:proofErr w:type="gramEnd"/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______________________</w:t>
      </w:r>
      <w:r w:rsidR="00412E71" w:rsidRPr="00042C94">
        <w:rPr>
          <w:rFonts w:ascii="Arial" w:eastAsia="Times New Roman" w:hAnsi="Arial" w:cs="Arial"/>
          <w:b/>
          <w:bCs/>
          <w:kern w:val="32"/>
          <w:sz w:val="24"/>
          <w:szCs w:val="24"/>
        </w:rPr>
        <w:t>______ Date of birth __________________________</w:t>
      </w:r>
    </w:p>
    <w:p w14:paraId="252EC9FC" w14:textId="77777777" w:rsidR="00492698" w:rsidRPr="00492698" w:rsidRDefault="00492698" w:rsidP="00492698">
      <w:pPr>
        <w:rPr>
          <w:rFonts w:ascii="Arial" w:hAnsi="Arial" w:cs="Arial"/>
          <w:sz w:val="24"/>
          <w:szCs w:val="24"/>
        </w:rPr>
      </w:pPr>
      <w:r w:rsidRPr="00492698">
        <w:rPr>
          <w:rFonts w:ascii="Arial" w:hAnsi="Arial" w:cs="Arial"/>
          <w:sz w:val="24"/>
          <w:szCs w:val="24"/>
        </w:rPr>
        <w:t>Referring Physician Name &amp; Phone #: _________________________________________________</w:t>
      </w:r>
    </w:p>
    <w:p w14:paraId="0F077DD3" w14:textId="77777777" w:rsidR="00492698" w:rsidRPr="00492698" w:rsidRDefault="00492698" w:rsidP="00492698">
      <w:pPr>
        <w:rPr>
          <w:rFonts w:ascii="Arial" w:hAnsi="Arial" w:cs="Arial"/>
          <w:sz w:val="24"/>
          <w:szCs w:val="24"/>
        </w:rPr>
      </w:pPr>
      <w:r w:rsidRPr="00492698">
        <w:rPr>
          <w:rFonts w:ascii="Arial" w:hAnsi="Arial" w:cs="Arial"/>
          <w:sz w:val="24"/>
          <w:szCs w:val="24"/>
        </w:rPr>
        <w:t>Primary Care Physician Name &amp; Phone #: ______________________________________________</w:t>
      </w:r>
    </w:p>
    <w:p w14:paraId="2D72C0C0" w14:textId="77777777" w:rsidR="003413EB" w:rsidRPr="00042C94" w:rsidRDefault="003413EB" w:rsidP="003413EB">
      <w:pPr>
        <w:keepNext/>
        <w:spacing w:before="240" w:after="60" w:line="360" w:lineRule="auto"/>
        <w:ind w:right="180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REASON FOR THE VISIT: </w:t>
      </w:r>
      <w:r w:rsidRPr="003413EB">
        <w:rPr>
          <w:rFonts w:ascii="Arial" w:eastAsia="Times New Roman" w:hAnsi="Arial" w:cs="Arial"/>
          <w:bCs/>
          <w:kern w:val="32"/>
          <w:sz w:val="24"/>
          <w:szCs w:val="24"/>
        </w:rPr>
        <w:t>______________________________________</w:t>
      </w:r>
      <w:r w:rsidR="00EE0FB2" w:rsidRPr="00042C94">
        <w:rPr>
          <w:rFonts w:ascii="Arial" w:eastAsia="Times New Roman" w:hAnsi="Arial" w:cs="Arial"/>
          <w:bCs/>
          <w:kern w:val="32"/>
          <w:sz w:val="24"/>
          <w:szCs w:val="24"/>
        </w:rPr>
        <w:t>____________</w:t>
      </w:r>
      <w:r w:rsidR="00042C94">
        <w:rPr>
          <w:rFonts w:ascii="Arial" w:eastAsia="Times New Roman" w:hAnsi="Arial" w:cs="Arial"/>
          <w:bCs/>
          <w:kern w:val="32"/>
          <w:sz w:val="24"/>
          <w:szCs w:val="24"/>
        </w:rPr>
        <w:t>_</w:t>
      </w:r>
    </w:p>
    <w:p w14:paraId="265948F6" w14:textId="77777777" w:rsidR="003413EB" w:rsidRPr="003413EB" w:rsidRDefault="003413EB" w:rsidP="003413EB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3413E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MEDICAL HISTORY   (Year and Diagnosis) </w:t>
      </w:r>
      <w:r w:rsidRPr="003413EB">
        <w:rPr>
          <w:rFonts w:ascii="Arial" w:eastAsia="Times New Roman" w:hAnsi="Arial" w:cs="Arial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FB2" w:rsidRPr="00042C94">
        <w:rPr>
          <w:rFonts w:ascii="Arial" w:eastAsia="Times New Roman" w:hAnsi="Arial" w:cs="Arial"/>
          <w:bCs/>
          <w:kern w:val="32"/>
          <w:sz w:val="28"/>
          <w:szCs w:val="28"/>
        </w:rPr>
        <w:t>________</w:t>
      </w:r>
      <w:r w:rsidR="00042C94" w:rsidRPr="00042C94">
        <w:rPr>
          <w:rFonts w:ascii="Arial" w:eastAsia="Times New Roman" w:hAnsi="Arial" w:cs="Arial"/>
          <w:bCs/>
          <w:kern w:val="32"/>
          <w:sz w:val="28"/>
          <w:szCs w:val="28"/>
        </w:rPr>
        <w:t>____________________</w:t>
      </w:r>
    </w:p>
    <w:p w14:paraId="4A50DC95" w14:textId="77777777" w:rsidR="003413EB" w:rsidRPr="003413EB" w:rsidRDefault="003413EB" w:rsidP="003413EB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3413EB">
        <w:rPr>
          <w:rFonts w:ascii="Arial" w:eastAsia="Times New Roman" w:hAnsi="Arial" w:cs="Arial"/>
          <w:b/>
          <w:bCs/>
          <w:kern w:val="32"/>
          <w:sz w:val="28"/>
          <w:szCs w:val="28"/>
        </w:rPr>
        <w:t>OPERATIONS (Year and Procedure</w:t>
      </w:r>
      <w:proofErr w:type="gramStart"/>
      <w:r w:rsidRPr="003413EB">
        <w:rPr>
          <w:rFonts w:ascii="Arial" w:eastAsia="Times New Roman" w:hAnsi="Arial" w:cs="Arial"/>
          <w:b/>
          <w:bCs/>
          <w:kern w:val="32"/>
          <w:sz w:val="28"/>
          <w:szCs w:val="28"/>
        </w:rPr>
        <w:t>)</w:t>
      </w:r>
      <w:proofErr w:type="gramEnd"/>
      <w:r w:rsidRPr="003413EB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  <w:r w:rsidRPr="003413EB">
        <w:rPr>
          <w:rFonts w:ascii="Arial" w:eastAsia="Times New Roman" w:hAnsi="Arial" w:cs="Arial"/>
          <w:bCs/>
          <w:kern w:val="32"/>
          <w:sz w:val="28"/>
          <w:szCs w:val="28"/>
        </w:rPr>
        <w:t>______________________________________________________________</w:t>
      </w:r>
      <w:r w:rsidR="00042C94">
        <w:rPr>
          <w:rFonts w:ascii="Arial" w:eastAsia="Times New Roman" w:hAnsi="Arial" w:cs="Arial"/>
          <w:bCs/>
          <w:kern w:val="32"/>
          <w:sz w:val="28"/>
          <w:szCs w:val="28"/>
        </w:rPr>
        <w:t>_______</w:t>
      </w:r>
      <w:r w:rsidRPr="003413EB">
        <w:rPr>
          <w:rFonts w:ascii="Arial" w:eastAsia="Times New Roman" w:hAnsi="Arial" w:cs="Arial"/>
          <w:bCs/>
          <w:kern w:val="32"/>
          <w:sz w:val="28"/>
          <w:szCs w:val="28"/>
        </w:rPr>
        <w:br/>
        <w:t>______________________________________________________________</w:t>
      </w:r>
      <w:r w:rsidR="00042C94">
        <w:rPr>
          <w:rFonts w:ascii="Arial" w:eastAsia="Times New Roman" w:hAnsi="Arial" w:cs="Arial"/>
          <w:bCs/>
          <w:kern w:val="32"/>
          <w:sz w:val="28"/>
          <w:szCs w:val="28"/>
        </w:rPr>
        <w:t>_______</w:t>
      </w:r>
      <w:r w:rsidRPr="003413EB">
        <w:rPr>
          <w:rFonts w:ascii="Arial" w:eastAsia="Times New Roman" w:hAnsi="Arial" w:cs="Arial"/>
          <w:bCs/>
          <w:kern w:val="32"/>
          <w:sz w:val="28"/>
          <w:szCs w:val="28"/>
        </w:rPr>
        <w:br/>
        <w:t>______________________________________________________________</w:t>
      </w:r>
      <w:r w:rsidR="00042C94">
        <w:rPr>
          <w:rFonts w:ascii="Arial" w:eastAsia="Times New Roman" w:hAnsi="Arial" w:cs="Arial"/>
          <w:bCs/>
          <w:kern w:val="32"/>
          <w:sz w:val="28"/>
          <w:szCs w:val="28"/>
        </w:rPr>
        <w:t>_______</w:t>
      </w:r>
      <w:r w:rsidRPr="003413EB">
        <w:rPr>
          <w:rFonts w:ascii="Arial" w:eastAsia="Times New Roman" w:hAnsi="Arial" w:cs="Arial"/>
          <w:bCs/>
          <w:kern w:val="32"/>
          <w:sz w:val="28"/>
          <w:szCs w:val="28"/>
        </w:rPr>
        <w:br/>
        <w:t>______________________________________________________________</w:t>
      </w:r>
      <w:r w:rsidR="00042C94">
        <w:rPr>
          <w:rFonts w:ascii="Arial" w:eastAsia="Times New Roman" w:hAnsi="Arial" w:cs="Arial"/>
          <w:bCs/>
          <w:kern w:val="32"/>
          <w:sz w:val="28"/>
          <w:szCs w:val="28"/>
        </w:rPr>
        <w:t>_______</w:t>
      </w:r>
    </w:p>
    <w:p w14:paraId="1B2B2A74" w14:textId="77777777" w:rsidR="003413EB" w:rsidRPr="003413EB" w:rsidRDefault="003413EB" w:rsidP="003413EB">
      <w:pPr>
        <w:keepNext/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FAMILY HISTORY:  </w:t>
      </w:r>
      <w:r w:rsidRPr="003413EB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>Have any of your immediate family</w:t>
      </w:r>
      <w:r w:rsidRPr="003413EB">
        <w:rPr>
          <w:rFonts w:ascii="Arial" w:eastAsia="Times New Roman" w:hAnsi="Arial" w:cs="Arial"/>
          <w:bCs/>
          <w:kern w:val="32"/>
          <w:sz w:val="24"/>
          <w:szCs w:val="24"/>
        </w:rPr>
        <w:t xml:space="preserve"> had any of the following:</w:t>
      </w:r>
    </w:p>
    <w:p w14:paraId="62087450" w14:textId="77777777" w:rsidR="003413EB" w:rsidRPr="003413EB" w:rsidRDefault="003413EB" w:rsidP="003413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13EB">
        <w:rPr>
          <w:rFonts w:ascii="Arial" w:eastAsia="Times New Roman" w:hAnsi="Arial" w:cs="Arial"/>
        </w:rPr>
        <w:t xml:space="preserve">Write the appropriate family member beside the condition </w:t>
      </w:r>
      <w:r w:rsidRPr="003413EB">
        <w:rPr>
          <w:rFonts w:ascii="Arial" w:eastAsia="Times New Roman" w:hAnsi="Arial" w:cs="Arial"/>
          <w:sz w:val="20"/>
          <w:szCs w:val="20"/>
        </w:rPr>
        <w:t>(parent, children, brother, sister, uncle, aunt, grandparent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600"/>
        <w:gridCol w:w="3708"/>
      </w:tblGrid>
      <w:tr w:rsidR="003413EB" w:rsidRPr="003413EB" w14:paraId="01C69F05" w14:textId="77777777" w:rsidTr="00F91A56">
        <w:tc>
          <w:tcPr>
            <w:tcW w:w="3348" w:type="dxa"/>
            <w:shd w:val="clear" w:color="auto" w:fill="auto"/>
          </w:tcPr>
          <w:p w14:paraId="79630889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Colon Cancer</w:t>
            </w:r>
            <w:r w:rsidRPr="003413EB">
              <w:rPr>
                <w:rFonts w:ascii="Arial" w:eastAsia="Times New Roman" w:hAnsi="Arial" w:cs="Arial"/>
              </w:rPr>
              <w:tab/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600" w:type="dxa"/>
            <w:shd w:val="clear" w:color="auto" w:fill="auto"/>
          </w:tcPr>
          <w:p w14:paraId="674B6A0D" w14:textId="58A85EDD" w:rsidR="003413EB" w:rsidRPr="003413EB" w:rsidRDefault="002F208A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3413EB" w:rsidRPr="003413EB">
              <w:rPr>
                <w:rFonts w:ascii="Arial" w:eastAsia="Times New Roman" w:hAnsi="Arial" w:cs="Arial"/>
              </w:rPr>
              <w:t>hyroid Disease</w:t>
            </w:r>
            <w:r w:rsidR="003413EB"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708" w:type="dxa"/>
            <w:shd w:val="clear" w:color="auto" w:fill="auto"/>
          </w:tcPr>
          <w:p w14:paraId="53305F58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Rheumatoid Arthritis</w:t>
            </w:r>
            <w:r w:rsidRPr="003413EB">
              <w:rPr>
                <w:rFonts w:ascii="Arial" w:eastAsia="Times New Roman" w:hAnsi="Arial" w:cs="Arial"/>
              </w:rPr>
              <w:tab/>
              <w:t xml:space="preserve"> _______</w:t>
            </w:r>
          </w:p>
        </w:tc>
      </w:tr>
      <w:tr w:rsidR="003413EB" w:rsidRPr="003413EB" w14:paraId="2D9373A9" w14:textId="77777777" w:rsidTr="00F91A56">
        <w:tc>
          <w:tcPr>
            <w:tcW w:w="3348" w:type="dxa"/>
            <w:shd w:val="clear" w:color="auto" w:fill="auto"/>
          </w:tcPr>
          <w:p w14:paraId="3BCF3372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Crohn’s Disease</w:t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600" w:type="dxa"/>
            <w:shd w:val="clear" w:color="auto" w:fill="auto"/>
          </w:tcPr>
          <w:p w14:paraId="16F571D6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Kidney Disease</w:t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708" w:type="dxa"/>
            <w:shd w:val="clear" w:color="auto" w:fill="auto"/>
          </w:tcPr>
          <w:p w14:paraId="611CEBEB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High Blood Pressure</w:t>
            </w:r>
            <w:r w:rsidRPr="003413EB">
              <w:rPr>
                <w:rFonts w:ascii="Arial" w:eastAsia="Times New Roman" w:hAnsi="Arial" w:cs="Arial"/>
              </w:rPr>
              <w:tab/>
              <w:t xml:space="preserve"> _______</w:t>
            </w:r>
          </w:p>
        </w:tc>
      </w:tr>
      <w:tr w:rsidR="003413EB" w:rsidRPr="003413EB" w14:paraId="0A7F57C3" w14:textId="77777777" w:rsidTr="00F91A56">
        <w:tc>
          <w:tcPr>
            <w:tcW w:w="3348" w:type="dxa"/>
            <w:shd w:val="clear" w:color="auto" w:fill="auto"/>
          </w:tcPr>
          <w:p w14:paraId="0CC8D358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Ulcerative Colitis</w:t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600" w:type="dxa"/>
            <w:shd w:val="clear" w:color="auto" w:fill="auto"/>
          </w:tcPr>
          <w:p w14:paraId="0F608C3F" w14:textId="77777777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Heart Disease</w:t>
            </w:r>
            <w:r w:rsidRPr="003413EB">
              <w:rPr>
                <w:rFonts w:ascii="Arial" w:eastAsia="Times New Roman" w:hAnsi="Arial" w:cs="Arial"/>
              </w:rPr>
              <w:tab/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</w:tc>
        <w:tc>
          <w:tcPr>
            <w:tcW w:w="3708" w:type="dxa"/>
            <w:shd w:val="clear" w:color="auto" w:fill="auto"/>
          </w:tcPr>
          <w:p w14:paraId="05F105FC" w14:textId="4E4C3474" w:rsidR="003413EB" w:rsidRP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Auto</w:t>
            </w:r>
            <w:r w:rsidR="000D76EB">
              <w:rPr>
                <w:rFonts w:ascii="Arial" w:eastAsia="Times New Roman" w:hAnsi="Arial" w:cs="Arial"/>
              </w:rPr>
              <w:t>-</w:t>
            </w:r>
            <w:r w:rsidRPr="003413EB">
              <w:rPr>
                <w:rFonts w:ascii="Arial" w:eastAsia="Times New Roman" w:hAnsi="Arial" w:cs="Arial"/>
              </w:rPr>
              <w:t>Immune Disorders______</w:t>
            </w:r>
          </w:p>
        </w:tc>
      </w:tr>
      <w:tr w:rsidR="003413EB" w:rsidRPr="003413EB" w14:paraId="6BE93115" w14:textId="77777777" w:rsidTr="00F91A56">
        <w:tc>
          <w:tcPr>
            <w:tcW w:w="3348" w:type="dxa"/>
            <w:shd w:val="clear" w:color="auto" w:fill="auto"/>
          </w:tcPr>
          <w:p w14:paraId="5B7E97AD" w14:textId="77777777" w:rsid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Liver Disease</w:t>
            </w:r>
            <w:r w:rsidRPr="003413EB">
              <w:rPr>
                <w:rFonts w:ascii="Arial" w:eastAsia="Times New Roman" w:hAnsi="Arial" w:cs="Arial"/>
              </w:rPr>
              <w:tab/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  <w:p w14:paraId="525684B1" w14:textId="20C2FA7E" w:rsidR="00DC64EF" w:rsidRPr="003413EB" w:rsidRDefault="00DC64EF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iac Disease </w:t>
            </w:r>
            <w:r w:rsidR="000D76EB">
              <w:rPr>
                <w:rFonts w:ascii="Arial" w:eastAsia="Times New Roman" w:hAnsi="Arial" w:cs="Arial"/>
              </w:rPr>
              <w:t xml:space="preserve">          _______</w:t>
            </w:r>
            <w:r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</w:tcPr>
          <w:p w14:paraId="419C388C" w14:textId="77777777" w:rsid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Lung Disease</w:t>
            </w:r>
            <w:r w:rsidRPr="003413EB">
              <w:rPr>
                <w:rFonts w:ascii="Arial" w:eastAsia="Times New Roman" w:hAnsi="Arial" w:cs="Arial"/>
              </w:rPr>
              <w:tab/>
            </w:r>
            <w:r w:rsidRPr="003413EB">
              <w:rPr>
                <w:rFonts w:ascii="Arial" w:eastAsia="Times New Roman" w:hAnsi="Arial" w:cs="Arial"/>
              </w:rPr>
              <w:tab/>
              <w:t>_______</w:t>
            </w:r>
          </w:p>
          <w:p w14:paraId="5C2D649F" w14:textId="1E764EDB" w:rsidR="000C6D0E" w:rsidRPr="003413EB" w:rsidRDefault="000C6D0E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betes                     _______</w:t>
            </w:r>
          </w:p>
        </w:tc>
        <w:tc>
          <w:tcPr>
            <w:tcW w:w="3708" w:type="dxa"/>
            <w:shd w:val="clear" w:color="auto" w:fill="auto"/>
          </w:tcPr>
          <w:p w14:paraId="331F86AE" w14:textId="77777777" w:rsidR="003413EB" w:rsidRDefault="003413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13EB">
              <w:rPr>
                <w:rFonts w:ascii="Arial" w:eastAsia="Times New Roman" w:hAnsi="Arial" w:cs="Arial"/>
              </w:rPr>
              <w:t>Other Cancer</w:t>
            </w:r>
            <w:r w:rsidRPr="003413EB">
              <w:rPr>
                <w:rFonts w:ascii="Arial" w:eastAsia="Times New Roman" w:hAnsi="Arial" w:cs="Arial"/>
              </w:rPr>
              <w:tab/>
            </w:r>
            <w:r w:rsidRPr="003413EB">
              <w:rPr>
                <w:rFonts w:ascii="Arial" w:eastAsia="Times New Roman" w:hAnsi="Arial" w:cs="Arial"/>
              </w:rPr>
              <w:tab/>
              <w:t xml:space="preserve"> _______</w:t>
            </w:r>
          </w:p>
          <w:p w14:paraId="547A1E4C" w14:textId="1C332223" w:rsidR="00DC64EF" w:rsidRPr="003413EB" w:rsidRDefault="000D76EB" w:rsidP="003413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teoporosis               _______</w:t>
            </w:r>
          </w:p>
        </w:tc>
      </w:tr>
    </w:tbl>
    <w:p w14:paraId="6C0CECE9" w14:textId="77777777" w:rsidR="0097308A" w:rsidRDefault="0097308A" w:rsidP="0097308A">
      <w:pPr>
        <w:keepNext/>
        <w:spacing w:before="240" w:after="6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SOCIAL HISTORY:</w:t>
      </w:r>
    </w:p>
    <w:p w14:paraId="46E99144" w14:textId="5C7A58B0" w:rsidR="0097308A" w:rsidRPr="003413EB" w:rsidRDefault="0097308A" w:rsidP="0097308A">
      <w:pPr>
        <w:spacing w:after="0" w:line="240" w:lineRule="auto"/>
        <w:rPr>
          <w:rFonts w:ascii="Arial" w:eastAsia="Times New Roman" w:hAnsi="Arial" w:cs="Arial"/>
        </w:rPr>
      </w:pPr>
      <w:r w:rsidRPr="003413EB">
        <w:rPr>
          <w:rFonts w:ascii="Arial" w:eastAsia="Times New Roman" w:hAnsi="Arial" w:cs="Arial"/>
        </w:rPr>
        <w:t>Marital Status</w:t>
      </w:r>
      <w:r w:rsidR="000D76EB">
        <w:rPr>
          <w:rFonts w:ascii="Arial" w:eastAsia="Times New Roman" w:hAnsi="Arial" w:cs="Arial"/>
        </w:rPr>
        <w:t xml:space="preserve"> </w:t>
      </w:r>
      <w:r w:rsidR="000D76EB">
        <w:rPr>
          <w:rFonts w:ascii="Arial" w:eastAsia="Times New Roman" w:hAnsi="Arial" w:cs="Arial"/>
        </w:rPr>
        <w:tab/>
      </w:r>
      <w:r w:rsidR="000D76EB">
        <w:rPr>
          <w:rFonts w:ascii="Arial" w:eastAsia="Times New Roman" w:hAnsi="Arial" w:cs="Arial"/>
        </w:rPr>
        <w:tab/>
      </w:r>
      <w:r w:rsidRPr="003413EB">
        <w:rPr>
          <w:rFonts w:ascii="Arial" w:eastAsia="Times New Roman" w:hAnsi="Arial" w:cs="Arial"/>
        </w:rPr>
        <w:t>__________</w:t>
      </w:r>
      <w:r w:rsidR="000D76EB">
        <w:rPr>
          <w:rFonts w:ascii="Arial" w:eastAsia="Times New Roman" w:hAnsi="Arial" w:cs="Arial"/>
        </w:rPr>
        <w:tab/>
      </w:r>
      <w:r w:rsidR="000D76EB">
        <w:rPr>
          <w:rFonts w:ascii="Arial" w:eastAsia="Times New Roman" w:hAnsi="Arial" w:cs="Arial"/>
        </w:rPr>
        <w:tab/>
      </w:r>
      <w:r w:rsidRPr="003413EB">
        <w:rPr>
          <w:rFonts w:ascii="Arial" w:eastAsia="Times New Roman" w:hAnsi="Arial" w:cs="Arial"/>
        </w:rPr>
        <w:t xml:space="preserve">Occupation: </w:t>
      </w:r>
      <w:r w:rsidR="000D76EB">
        <w:rPr>
          <w:rFonts w:ascii="Arial" w:eastAsia="Times New Roman" w:hAnsi="Arial" w:cs="Arial"/>
        </w:rPr>
        <w:tab/>
      </w:r>
      <w:r w:rsidRPr="003413EB">
        <w:rPr>
          <w:rFonts w:ascii="Arial" w:eastAsia="Times New Roman" w:hAnsi="Arial" w:cs="Arial"/>
        </w:rPr>
        <w:t>____________________________</w:t>
      </w:r>
    </w:p>
    <w:p w14:paraId="0976C9D4" w14:textId="13B0E43D" w:rsidR="0097308A" w:rsidRDefault="0097308A" w:rsidP="00973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3EB">
        <w:rPr>
          <w:rFonts w:ascii="Arial" w:eastAsia="Times New Roman" w:hAnsi="Arial" w:cs="Arial"/>
        </w:rPr>
        <w:t xml:space="preserve">Number of Children </w:t>
      </w:r>
      <w:r w:rsidR="000D76EB">
        <w:rPr>
          <w:rFonts w:ascii="Arial" w:eastAsia="Times New Roman" w:hAnsi="Arial" w:cs="Arial"/>
        </w:rPr>
        <w:tab/>
      </w:r>
      <w:r w:rsidRPr="000D76EB">
        <w:rPr>
          <w:rFonts w:ascii="Arial" w:eastAsia="Times New Roman" w:hAnsi="Arial" w:cs="Arial"/>
        </w:rPr>
        <w:t>______</w:t>
      </w:r>
      <w:r w:rsidR="000D76EB">
        <w:rPr>
          <w:rFonts w:ascii="Arial" w:eastAsia="Times New Roman" w:hAnsi="Arial" w:cs="Arial"/>
        </w:rPr>
        <w:t>____</w:t>
      </w:r>
      <w:r w:rsidRPr="007C24BC">
        <w:rPr>
          <w:rFonts w:ascii="Arial" w:eastAsia="Times New Roman" w:hAnsi="Arial" w:cs="Arial"/>
        </w:rPr>
        <w:t xml:space="preserve">             </w:t>
      </w:r>
      <w:r w:rsidR="000D76EB">
        <w:rPr>
          <w:rFonts w:ascii="Arial" w:eastAsia="Times New Roman" w:hAnsi="Arial" w:cs="Arial"/>
        </w:rPr>
        <w:tab/>
      </w:r>
      <w:r w:rsidRPr="007C24BC">
        <w:rPr>
          <w:rFonts w:ascii="Arial" w:eastAsia="Times New Roman" w:hAnsi="Arial" w:cs="Arial"/>
        </w:rPr>
        <w:t xml:space="preserve">Do you have a Caregiver?  </w:t>
      </w:r>
      <w:r w:rsidRPr="000D76EB">
        <w:rPr>
          <w:rFonts w:ascii="Arial" w:eastAsia="Times New Roman" w:hAnsi="Arial" w:cs="Arial"/>
        </w:rPr>
        <w:t xml:space="preserve"> </w:t>
      </w:r>
      <w:r w:rsidRPr="007C24BC">
        <w:rPr>
          <w:rFonts w:ascii="Arial" w:eastAsia="Times New Roman" w:hAnsi="Arial" w:cs="Arial"/>
        </w:rPr>
        <w:t>__________________</w:t>
      </w:r>
    </w:p>
    <w:p w14:paraId="2D29819D" w14:textId="77777777" w:rsidR="0097308A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</w:p>
    <w:p w14:paraId="2C5E3555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Do you smoke cigarettes or have you ever smoked cigarettes?</w:t>
      </w:r>
    </w:p>
    <w:p w14:paraId="3530DACA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(   ) Yes</w:t>
      </w:r>
      <w:r w:rsidRPr="00CD371D">
        <w:rPr>
          <w:rFonts w:ascii="Arial Narrow" w:eastAsia="Times New Roman" w:hAnsi="Arial Narrow" w:cs="Arial"/>
        </w:rPr>
        <w:tab/>
        <w:t xml:space="preserve"> (   ) No</w:t>
      </w:r>
    </w:p>
    <w:p w14:paraId="2E465A37" w14:textId="3B843AA1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If yes, how many packs per day ____</w:t>
      </w:r>
      <w:proofErr w:type="gramStart"/>
      <w:r w:rsidRPr="00CD371D">
        <w:rPr>
          <w:rFonts w:ascii="Arial Narrow" w:eastAsia="Times New Roman" w:hAnsi="Arial Narrow" w:cs="Arial"/>
        </w:rPr>
        <w:t>_</w:t>
      </w:r>
      <w:r>
        <w:rPr>
          <w:rFonts w:ascii="Arial Narrow" w:eastAsia="Times New Roman" w:hAnsi="Arial Narrow" w:cs="Arial"/>
        </w:rPr>
        <w:t xml:space="preserve">  how</w:t>
      </w:r>
      <w:proofErr w:type="gramEnd"/>
      <w:r>
        <w:rPr>
          <w:rFonts w:ascii="Arial Narrow" w:eastAsia="Times New Roman" w:hAnsi="Arial Narrow" w:cs="Arial"/>
        </w:rPr>
        <w:t xml:space="preserve"> many years _____</w:t>
      </w:r>
      <w:r w:rsidR="000D76EB">
        <w:rPr>
          <w:rFonts w:ascii="Arial Narrow" w:eastAsia="Times New Roman" w:hAnsi="Arial Narrow" w:cs="Arial"/>
        </w:rPr>
        <w:t xml:space="preserve"> If you quit, when did you quit ________</w:t>
      </w:r>
    </w:p>
    <w:p w14:paraId="5BFFB9DC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</w:p>
    <w:p w14:paraId="7C8A0A81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Do you drink alcohol?</w:t>
      </w:r>
    </w:p>
    <w:p w14:paraId="56C1F20B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(   ) Yes</w:t>
      </w:r>
      <w:r w:rsidRPr="00CD371D">
        <w:rPr>
          <w:rFonts w:ascii="Arial Narrow" w:eastAsia="Times New Roman" w:hAnsi="Arial Narrow" w:cs="Arial"/>
        </w:rPr>
        <w:tab/>
        <w:t xml:space="preserve"> (   ) No</w:t>
      </w:r>
    </w:p>
    <w:p w14:paraId="696F8183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If yes, how many drinks per day</w:t>
      </w:r>
      <w:r>
        <w:rPr>
          <w:rFonts w:ascii="Arial Narrow" w:eastAsia="Times New Roman" w:hAnsi="Arial Narrow" w:cs="Arial"/>
        </w:rPr>
        <w:t>/week/month</w:t>
      </w:r>
      <w:r w:rsidRPr="00CD371D">
        <w:rPr>
          <w:rFonts w:ascii="Arial Narrow" w:eastAsia="Times New Roman" w:hAnsi="Arial Narrow" w:cs="Arial"/>
        </w:rPr>
        <w:t xml:space="preserve"> ____</w:t>
      </w:r>
      <w:proofErr w:type="gramStart"/>
      <w:r w:rsidRPr="00CD371D">
        <w:rPr>
          <w:rFonts w:ascii="Arial Narrow" w:eastAsia="Times New Roman" w:hAnsi="Arial Narrow" w:cs="Arial"/>
        </w:rPr>
        <w:t>_</w:t>
      </w:r>
      <w:r>
        <w:rPr>
          <w:rFonts w:ascii="Arial Narrow" w:eastAsia="Times New Roman" w:hAnsi="Arial Narrow" w:cs="Arial"/>
        </w:rPr>
        <w:t xml:space="preserve">  how</w:t>
      </w:r>
      <w:proofErr w:type="gramEnd"/>
      <w:r>
        <w:rPr>
          <w:rFonts w:ascii="Arial Narrow" w:eastAsia="Times New Roman" w:hAnsi="Arial Narrow" w:cs="Arial"/>
        </w:rPr>
        <w:t xml:space="preserve"> many years _____</w:t>
      </w:r>
    </w:p>
    <w:p w14:paraId="75C85F8B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</w:p>
    <w:p w14:paraId="23065959" w14:textId="77777777" w:rsidR="0097308A" w:rsidRPr="00CD371D" w:rsidRDefault="0097308A" w:rsidP="0097308A">
      <w:pPr>
        <w:spacing w:after="0" w:line="24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Have you ever had a problem with alcohol or drugs?</w:t>
      </w:r>
    </w:p>
    <w:p w14:paraId="459E7CEE" w14:textId="77777777" w:rsidR="0097308A" w:rsidRPr="00CD371D" w:rsidRDefault="0097308A" w:rsidP="0097308A">
      <w:pPr>
        <w:spacing w:after="0" w:line="480" w:lineRule="auto"/>
        <w:rPr>
          <w:rFonts w:ascii="Arial Narrow" w:eastAsia="Times New Roman" w:hAnsi="Arial Narrow" w:cs="Arial"/>
        </w:rPr>
      </w:pPr>
      <w:r w:rsidRPr="00CD371D">
        <w:rPr>
          <w:rFonts w:ascii="Arial Narrow" w:eastAsia="Times New Roman" w:hAnsi="Arial Narrow" w:cs="Arial"/>
        </w:rPr>
        <w:t>(   ) Yes</w:t>
      </w:r>
      <w:r w:rsidRPr="00CD371D">
        <w:rPr>
          <w:rFonts w:ascii="Arial Narrow" w:eastAsia="Times New Roman" w:hAnsi="Arial Narrow" w:cs="Arial"/>
        </w:rPr>
        <w:tab/>
        <w:t xml:space="preserve"> (   ) No</w:t>
      </w:r>
    </w:p>
    <w:p w14:paraId="6C2B88E1" w14:textId="77777777" w:rsidR="0097308A" w:rsidRPr="0097308A" w:rsidRDefault="0097308A" w:rsidP="0097308A">
      <w:pPr>
        <w:spacing w:line="480" w:lineRule="auto"/>
        <w:rPr>
          <w:rFonts w:ascii="Arial Narrow" w:eastAsia="Times New Roman" w:hAnsi="Arial Narrow" w:cs="Arial"/>
          <w:bCs/>
          <w:kern w:val="32"/>
          <w:sz w:val="24"/>
          <w:szCs w:val="24"/>
        </w:rPr>
      </w:pPr>
      <w:r>
        <w:rPr>
          <w:rFonts w:ascii="Arial Narrow" w:eastAsia="Times New Roman" w:hAnsi="Arial Narrow" w:cs="Arial"/>
          <w:bCs/>
          <w:kern w:val="32"/>
          <w:sz w:val="24"/>
          <w:szCs w:val="24"/>
        </w:rPr>
        <w:t xml:space="preserve">If you are on TPN or 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>TF</w:t>
      </w:r>
      <w:r>
        <w:rPr>
          <w:rFonts w:ascii="Arial Narrow" w:eastAsia="Times New Roman" w:hAnsi="Arial Narrow" w:cs="Arial"/>
          <w:bCs/>
          <w:kern w:val="32"/>
          <w:sz w:val="24"/>
          <w:szCs w:val="24"/>
        </w:rPr>
        <w:t>: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 xml:space="preserve"> Name / phone of Home </w:t>
      </w:r>
      <w:r w:rsidR="00492698">
        <w:rPr>
          <w:rFonts w:ascii="Arial Narrow" w:eastAsia="Times New Roman" w:hAnsi="Arial Narrow" w:cs="Arial"/>
          <w:bCs/>
          <w:kern w:val="32"/>
          <w:sz w:val="24"/>
          <w:szCs w:val="24"/>
        </w:rPr>
        <w:t>Infusion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 xml:space="preserve"> __________</w:t>
      </w:r>
      <w:r>
        <w:rPr>
          <w:rFonts w:ascii="Arial Narrow" w:eastAsia="Times New Roman" w:hAnsi="Arial Narrow" w:cs="Arial"/>
          <w:bCs/>
          <w:kern w:val="32"/>
          <w:sz w:val="24"/>
          <w:szCs w:val="24"/>
        </w:rPr>
        <w:t>_</w:t>
      </w:r>
      <w:r w:rsidR="00492698">
        <w:rPr>
          <w:rFonts w:ascii="Arial Narrow" w:eastAsia="Times New Roman" w:hAnsi="Arial Narrow" w:cs="Arial"/>
          <w:bCs/>
          <w:kern w:val="32"/>
          <w:sz w:val="24"/>
          <w:szCs w:val="24"/>
        </w:rPr>
        <w:t>___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>___</w:t>
      </w:r>
      <w:r w:rsidR="00492698">
        <w:rPr>
          <w:rFonts w:ascii="Arial Narrow" w:eastAsia="Times New Roman" w:hAnsi="Arial Narrow" w:cs="Arial"/>
          <w:bCs/>
          <w:kern w:val="32"/>
          <w:sz w:val="24"/>
          <w:szCs w:val="24"/>
        </w:rPr>
        <w:t xml:space="preserve">__ 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 xml:space="preserve">Home </w:t>
      </w:r>
      <w:r w:rsidR="00492698">
        <w:rPr>
          <w:rFonts w:ascii="Arial Narrow" w:eastAsia="Times New Roman" w:hAnsi="Arial Narrow" w:cs="Arial"/>
          <w:bCs/>
          <w:kern w:val="32"/>
          <w:sz w:val="24"/>
          <w:szCs w:val="24"/>
        </w:rPr>
        <w:t>Nursing_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>__</w:t>
      </w:r>
      <w:r>
        <w:rPr>
          <w:rFonts w:ascii="Arial Narrow" w:eastAsia="Times New Roman" w:hAnsi="Arial Narrow" w:cs="Arial"/>
          <w:bCs/>
          <w:kern w:val="32"/>
          <w:sz w:val="24"/>
          <w:szCs w:val="24"/>
        </w:rPr>
        <w:t>_____________</w:t>
      </w:r>
      <w:r w:rsidRPr="0097308A">
        <w:rPr>
          <w:rFonts w:ascii="Arial Narrow" w:eastAsia="Times New Roman" w:hAnsi="Arial Narrow" w:cs="Arial"/>
          <w:bCs/>
          <w:kern w:val="32"/>
          <w:sz w:val="24"/>
          <w:szCs w:val="24"/>
        </w:rPr>
        <w:t>_____</w:t>
      </w:r>
    </w:p>
    <w:p w14:paraId="5D2F1872" w14:textId="77777777" w:rsidR="00DB4B92" w:rsidRDefault="00DB4B92" w:rsidP="00DB4B9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72C9BF3A" w14:textId="77777777" w:rsidR="00DB4B92" w:rsidRPr="00042C94" w:rsidRDefault="00DB4B92" w:rsidP="00DB4B9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042C94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     </w:t>
      </w:r>
      <w:r w:rsidRPr="00042C94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      </w:t>
      </w: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NAME</w:t>
      </w:r>
      <w:proofErr w:type="gramStart"/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:_</w:t>
      </w:r>
      <w:proofErr w:type="gramEnd"/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______________________</w:t>
      </w:r>
      <w:r w:rsidRPr="00042C94">
        <w:rPr>
          <w:rFonts w:ascii="Arial" w:eastAsia="Times New Roman" w:hAnsi="Arial" w:cs="Arial"/>
          <w:b/>
          <w:bCs/>
          <w:kern w:val="32"/>
          <w:sz w:val="24"/>
          <w:szCs w:val="24"/>
        </w:rPr>
        <w:t>_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___</w:t>
      </w:r>
      <w:r w:rsidRPr="00042C94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_____ </w:t>
      </w:r>
    </w:p>
    <w:p w14:paraId="40BA10E7" w14:textId="77777777" w:rsidR="00DB4B92" w:rsidRDefault="00DB4B92" w:rsidP="00DB4B92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3D273912" w14:textId="77777777" w:rsidR="00DB4B92" w:rsidRPr="00042C94" w:rsidRDefault="00DB4B92" w:rsidP="00DB4B9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DRUG ALLERGIES or SENSITIVITY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with associated reaction</w:t>
      </w:r>
      <w:r w:rsidRPr="003413EB">
        <w:rPr>
          <w:rFonts w:ascii="Arial" w:eastAsia="Times New Roman" w:hAnsi="Arial" w:cs="Arial"/>
          <w:b/>
          <w:bCs/>
          <w:kern w:val="32"/>
          <w:sz w:val="24"/>
          <w:szCs w:val="24"/>
        </w:rPr>
        <w:t>:</w:t>
      </w:r>
      <w:r w:rsidRPr="003413EB">
        <w:rPr>
          <w:rFonts w:ascii="Arial" w:eastAsia="Times New Roman" w:hAnsi="Arial" w:cs="Arial"/>
          <w:sz w:val="24"/>
          <w:szCs w:val="24"/>
        </w:rPr>
        <w:t xml:space="preserve"> ________________________________________</w:t>
      </w:r>
      <w:r w:rsidRPr="00042C94">
        <w:rPr>
          <w:rFonts w:ascii="Arial" w:eastAsia="Times New Roman" w:hAnsi="Arial" w:cs="Arial"/>
          <w:sz w:val="24"/>
          <w:szCs w:val="24"/>
        </w:rPr>
        <w:t>_________</w:t>
      </w:r>
      <w:r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24C54880" w14:textId="77777777" w:rsidR="00DB4B92" w:rsidRPr="002A35BA" w:rsidRDefault="00DB4B92" w:rsidP="00DB4B9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2A35B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Current Medications </w:t>
      </w:r>
      <w:r w:rsidR="002A6A00">
        <w:rPr>
          <w:rFonts w:ascii="Arial" w:eastAsia="Times New Roman" w:hAnsi="Arial" w:cs="Arial"/>
          <w:bCs/>
          <w:kern w:val="32"/>
          <w:sz w:val="24"/>
          <w:szCs w:val="24"/>
        </w:rPr>
        <w:t>–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="002A6A00">
        <w:rPr>
          <w:rFonts w:ascii="Arial" w:eastAsia="Times New Roman" w:hAnsi="Arial" w:cs="Arial"/>
          <w:bCs/>
          <w:kern w:val="32"/>
          <w:sz w:val="24"/>
          <w:szCs w:val="24"/>
        </w:rPr>
        <w:t xml:space="preserve">List the name, dose, and frequency of all medications, </w:t>
      </w:r>
      <w:r w:rsidR="002A6A00" w:rsidRPr="00190F53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 xml:space="preserve">including </w:t>
      </w:r>
      <w:r w:rsidRPr="00190F53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>over</w:t>
      </w:r>
      <w:r w:rsidRPr="002A6A00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 xml:space="preserve"> the counter drugs</w:t>
      </w:r>
      <w:r w:rsidR="002A6A00">
        <w:rPr>
          <w:rFonts w:ascii="Arial" w:eastAsia="Times New Roman" w:hAnsi="Arial" w:cs="Arial"/>
          <w:bCs/>
          <w:kern w:val="32"/>
          <w:sz w:val="24"/>
          <w:szCs w:val="24"/>
        </w:rPr>
        <w:t xml:space="preserve">. Put a check on the line under </w:t>
      </w:r>
      <w:r w:rsidR="00770533" w:rsidRPr="00770533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>Route</w:t>
      </w:r>
      <w:r w:rsidR="00770533">
        <w:rPr>
          <w:rFonts w:ascii="Arial" w:eastAsia="Times New Roman" w:hAnsi="Arial" w:cs="Arial"/>
          <w:bCs/>
          <w:kern w:val="32"/>
          <w:sz w:val="24"/>
          <w:szCs w:val="24"/>
        </w:rPr>
        <w:t xml:space="preserve"> if </w:t>
      </w:r>
      <w:r w:rsidR="002A6A00">
        <w:rPr>
          <w:rFonts w:ascii="Arial" w:eastAsia="Times New Roman" w:hAnsi="Arial" w:cs="Arial"/>
          <w:bCs/>
          <w:kern w:val="32"/>
          <w:sz w:val="24"/>
          <w:szCs w:val="24"/>
        </w:rPr>
        <w:t xml:space="preserve">drug is </w:t>
      </w:r>
      <w:r w:rsidR="00243BAE" w:rsidRPr="00243BAE">
        <w:rPr>
          <w:rFonts w:ascii="Arial" w:eastAsia="Times New Roman" w:hAnsi="Arial" w:cs="Arial"/>
          <w:bCs/>
          <w:kern w:val="32"/>
          <w:sz w:val="24"/>
          <w:szCs w:val="24"/>
        </w:rPr>
        <w:t xml:space="preserve">NOT </w:t>
      </w:r>
      <w:r w:rsidR="00770533">
        <w:rPr>
          <w:rFonts w:ascii="Arial" w:eastAsia="Times New Roman" w:hAnsi="Arial" w:cs="Arial"/>
          <w:bCs/>
          <w:kern w:val="32"/>
          <w:sz w:val="24"/>
          <w:szCs w:val="24"/>
        </w:rPr>
        <w:t>taken by mouth.</w:t>
      </w:r>
      <w:r w:rsidR="00190F53">
        <w:rPr>
          <w:rFonts w:ascii="Arial" w:eastAsia="Times New Roman" w:hAnsi="Arial" w:cs="Arial"/>
          <w:bCs/>
          <w:kern w:val="32"/>
          <w:sz w:val="24"/>
          <w:szCs w:val="24"/>
        </w:rPr>
        <w:t xml:space="preserve"> In the </w:t>
      </w:r>
      <w:r w:rsidR="00190F53" w:rsidRPr="00190F53">
        <w:rPr>
          <w:rFonts w:ascii="Arial" w:eastAsia="Times New Roman" w:hAnsi="Arial" w:cs="Arial"/>
          <w:bCs/>
          <w:kern w:val="32"/>
          <w:sz w:val="24"/>
          <w:szCs w:val="24"/>
          <w:u w:val="single"/>
        </w:rPr>
        <w:t>Dose</w:t>
      </w:r>
      <w:r w:rsidR="00190F53">
        <w:rPr>
          <w:rFonts w:ascii="Arial" w:eastAsia="Times New Roman" w:hAnsi="Arial" w:cs="Arial"/>
          <w:bCs/>
          <w:kern w:val="32"/>
          <w:sz w:val="24"/>
          <w:szCs w:val="24"/>
        </w:rPr>
        <w:t xml:space="preserve"> column give total amount per dose or dose of pill and number of pills.  For example 50 mg or 25 mg – two tablets.</w:t>
      </w:r>
    </w:p>
    <w:tbl>
      <w:tblPr>
        <w:tblW w:w="1101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270"/>
        <w:gridCol w:w="2520"/>
        <w:gridCol w:w="270"/>
        <w:gridCol w:w="2610"/>
        <w:gridCol w:w="270"/>
        <w:gridCol w:w="918"/>
      </w:tblGrid>
      <w:tr w:rsidR="00770533" w:rsidRPr="002A35BA" w14:paraId="0D488940" w14:textId="77777777" w:rsidTr="00602786">
        <w:tc>
          <w:tcPr>
            <w:tcW w:w="4158" w:type="dxa"/>
            <w:tcBorders>
              <w:top w:val="nil"/>
            </w:tcBorders>
            <w:shd w:val="clear" w:color="auto" w:fill="auto"/>
          </w:tcPr>
          <w:p w14:paraId="3F7B0BA0" w14:textId="77777777" w:rsidR="00243BAE" w:rsidRPr="002A35BA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35BA">
              <w:rPr>
                <w:rFonts w:ascii="Arial" w:eastAsia="Times New Roman" w:hAnsi="Arial" w:cs="Arial"/>
                <w:b/>
                <w:sz w:val="24"/>
                <w:szCs w:val="24"/>
              </w:rPr>
              <w:t>Name of Drug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79CAA5" w14:textId="77777777" w:rsidR="00243BAE" w:rsidRPr="002A35BA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1600DC2" w14:textId="77777777" w:rsidR="00243BAE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35BA">
              <w:rPr>
                <w:rFonts w:ascii="Arial" w:eastAsia="Times New Roman" w:hAnsi="Arial" w:cs="Arial"/>
                <w:b/>
                <w:sz w:val="24"/>
                <w:szCs w:val="24"/>
              </w:rPr>
              <w:t>Dose</w:t>
            </w:r>
          </w:p>
          <w:p w14:paraId="6CFCA204" w14:textId="77777777" w:rsidR="00243BAE" w:rsidRPr="008E6DBD" w:rsidRDefault="00243BAE" w:rsidP="00190F5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</w:t>
            </w:r>
            <w:r w:rsidRPr="008E6DBD">
              <w:rPr>
                <w:rFonts w:ascii="Arial" w:eastAsia="Times New Roman" w:hAnsi="Arial" w:cs="Arial"/>
                <w:b/>
              </w:rPr>
              <w:t>uch as mg, units, cc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E06BCA" w14:textId="77777777" w:rsidR="00243BAE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693F36E" w14:textId="77777777" w:rsidR="00243BAE" w:rsidRDefault="00243BAE" w:rsidP="00190F5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2A35B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requency </w:t>
            </w:r>
            <w:r w:rsidRPr="002A35B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C15392">
              <w:rPr>
                <w:rFonts w:ascii="Arial" w:eastAsia="Times New Roman" w:hAnsi="Arial" w:cs="Arial"/>
                <w:b/>
              </w:rPr>
              <w:t xml:space="preserve">How many times </w:t>
            </w:r>
            <w:r w:rsidR="00190F53">
              <w:rPr>
                <w:rFonts w:ascii="Arial" w:eastAsia="Times New Roman" w:hAnsi="Arial" w:cs="Arial"/>
                <w:b/>
              </w:rPr>
              <w:t>a</w:t>
            </w:r>
            <w:r w:rsidR="00602786">
              <w:rPr>
                <w:rFonts w:ascii="Arial" w:eastAsia="Times New Roman" w:hAnsi="Arial" w:cs="Arial"/>
                <w:b/>
              </w:rPr>
              <w:t xml:space="preserve"> day</w:t>
            </w:r>
          </w:p>
          <w:p w14:paraId="54EEB500" w14:textId="77777777" w:rsidR="00190F53" w:rsidRPr="002A35BA" w:rsidRDefault="00190F53" w:rsidP="00190F5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A2AC5F" w14:textId="77777777" w:rsidR="00243BAE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4FBB9D84" w14:textId="77777777" w:rsidR="00243BAE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oute</w:t>
            </w:r>
          </w:p>
          <w:p w14:paraId="6B96A518" w14:textId="77777777" w:rsidR="00243BAE" w:rsidRPr="00770533" w:rsidRDefault="00243BAE" w:rsidP="002A6A00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70533" w:rsidRPr="002A35BA" w14:paraId="4590BEE2" w14:textId="77777777" w:rsidTr="00602786">
        <w:tc>
          <w:tcPr>
            <w:tcW w:w="4158" w:type="dxa"/>
            <w:shd w:val="clear" w:color="auto" w:fill="auto"/>
          </w:tcPr>
          <w:p w14:paraId="32C615B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3C19E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40BA4F2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7BEA8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AE128F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EC6E9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6B5C0DF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38A9E2E1" w14:textId="77777777" w:rsidTr="00602786">
        <w:tc>
          <w:tcPr>
            <w:tcW w:w="4158" w:type="dxa"/>
            <w:shd w:val="clear" w:color="auto" w:fill="auto"/>
          </w:tcPr>
          <w:p w14:paraId="5CF7AB3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6FF88E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769F336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84E69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990055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2A323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6ED691F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268B8EDE" w14:textId="77777777" w:rsidTr="00602786">
        <w:tc>
          <w:tcPr>
            <w:tcW w:w="4158" w:type="dxa"/>
            <w:shd w:val="clear" w:color="auto" w:fill="auto"/>
          </w:tcPr>
          <w:p w14:paraId="6871B63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684C1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553B448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C1B25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6AE444C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3003A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1707EFE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300C2E67" w14:textId="77777777" w:rsidTr="00602786">
        <w:tc>
          <w:tcPr>
            <w:tcW w:w="4158" w:type="dxa"/>
            <w:shd w:val="clear" w:color="auto" w:fill="auto"/>
          </w:tcPr>
          <w:p w14:paraId="52F4B09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2777C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552C09B4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7D1F8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7C2E348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A3419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7918309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20461E59" w14:textId="77777777" w:rsidTr="00602786">
        <w:tc>
          <w:tcPr>
            <w:tcW w:w="4158" w:type="dxa"/>
            <w:shd w:val="clear" w:color="auto" w:fill="auto"/>
          </w:tcPr>
          <w:p w14:paraId="5E5CE57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DC852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22EC674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44022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6612DAA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5AD54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43B5608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393FFFCF" w14:textId="77777777" w:rsidTr="00602786">
        <w:tc>
          <w:tcPr>
            <w:tcW w:w="4158" w:type="dxa"/>
            <w:shd w:val="clear" w:color="auto" w:fill="auto"/>
          </w:tcPr>
          <w:p w14:paraId="3D07125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57CE4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6A9058F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B3101E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767E34C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BC778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7341AAB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638F4F70" w14:textId="77777777" w:rsidTr="00602786">
        <w:tc>
          <w:tcPr>
            <w:tcW w:w="4158" w:type="dxa"/>
            <w:shd w:val="clear" w:color="auto" w:fill="auto"/>
          </w:tcPr>
          <w:p w14:paraId="6745787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2A9BD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50AA16B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367BE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D3CAF8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25A62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3B6317A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240DA768" w14:textId="77777777" w:rsidTr="00602786">
        <w:tc>
          <w:tcPr>
            <w:tcW w:w="4158" w:type="dxa"/>
            <w:shd w:val="clear" w:color="auto" w:fill="auto"/>
          </w:tcPr>
          <w:p w14:paraId="0BE7598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6146D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3FE84B1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94F9F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6747097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43210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4956DA9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51CF17E7" w14:textId="77777777" w:rsidTr="00602786">
        <w:tc>
          <w:tcPr>
            <w:tcW w:w="4158" w:type="dxa"/>
            <w:shd w:val="clear" w:color="auto" w:fill="auto"/>
          </w:tcPr>
          <w:p w14:paraId="3ADC099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6994C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3B7DF18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A7DAA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677D0ABE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120A7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26276EB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626AA240" w14:textId="77777777" w:rsidTr="00602786">
        <w:tc>
          <w:tcPr>
            <w:tcW w:w="4158" w:type="dxa"/>
            <w:shd w:val="clear" w:color="auto" w:fill="auto"/>
          </w:tcPr>
          <w:p w14:paraId="10D4E65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946C6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230F36A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B0AE5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A1C0064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47C13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4ECB258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57C399C1" w14:textId="77777777" w:rsidTr="00602786">
        <w:tc>
          <w:tcPr>
            <w:tcW w:w="4158" w:type="dxa"/>
            <w:shd w:val="clear" w:color="auto" w:fill="auto"/>
          </w:tcPr>
          <w:p w14:paraId="2FDF49A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19E57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1085A10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7EB73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546E17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446614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7A0CCA8E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28953C86" w14:textId="77777777" w:rsidTr="00602786">
        <w:tc>
          <w:tcPr>
            <w:tcW w:w="4158" w:type="dxa"/>
            <w:shd w:val="clear" w:color="auto" w:fill="auto"/>
          </w:tcPr>
          <w:p w14:paraId="05EE57C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59B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7F9EBB0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7A79D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0A1668F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E81E9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45E9775E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1433932C" w14:textId="77777777" w:rsidTr="00602786">
        <w:tc>
          <w:tcPr>
            <w:tcW w:w="4158" w:type="dxa"/>
            <w:shd w:val="clear" w:color="auto" w:fill="auto"/>
          </w:tcPr>
          <w:p w14:paraId="003F9F5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CFE0F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78F509FD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8D1CF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F9D9C9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8CBA0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3DCA47D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1D1CFCF1" w14:textId="77777777" w:rsidTr="00602786">
        <w:tc>
          <w:tcPr>
            <w:tcW w:w="4158" w:type="dxa"/>
            <w:shd w:val="clear" w:color="auto" w:fill="auto"/>
          </w:tcPr>
          <w:p w14:paraId="19A1C71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5EA6F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40388974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FE0FA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4ABD58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2AB384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0435C04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15B78DB1" w14:textId="77777777" w:rsidTr="00602786">
        <w:tc>
          <w:tcPr>
            <w:tcW w:w="4158" w:type="dxa"/>
            <w:shd w:val="clear" w:color="auto" w:fill="auto"/>
          </w:tcPr>
          <w:p w14:paraId="7C206B0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B72F0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48941C0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02FA86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E51E55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D6E0A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2C74BE5C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7D1D69F5" w14:textId="77777777" w:rsidTr="00602786">
        <w:tc>
          <w:tcPr>
            <w:tcW w:w="4158" w:type="dxa"/>
            <w:shd w:val="clear" w:color="auto" w:fill="auto"/>
          </w:tcPr>
          <w:p w14:paraId="3DC3709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C3B1B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2785974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09DB9B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43AAE76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43C6F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45342933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758A53F6" w14:textId="77777777" w:rsidTr="00602786">
        <w:tc>
          <w:tcPr>
            <w:tcW w:w="4158" w:type="dxa"/>
            <w:shd w:val="clear" w:color="auto" w:fill="auto"/>
          </w:tcPr>
          <w:p w14:paraId="6C76D37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9A5E3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2E1CEE1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E6FC91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674051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F428F6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50D42488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0533" w:rsidRPr="002A35BA" w14:paraId="34BEF056" w14:textId="77777777" w:rsidTr="00602786">
        <w:tc>
          <w:tcPr>
            <w:tcW w:w="4158" w:type="dxa"/>
            <w:shd w:val="clear" w:color="auto" w:fill="auto"/>
          </w:tcPr>
          <w:p w14:paraId="56C40D69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435787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44819C7A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5CC445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70E25DA2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2F1680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247EEFB6" w14:textId="77777777" w:rsidR="00243BAE" w:rsidRPr="002A35BA" w:rsidRDefault="00243BAE" w:rsidP="00F91A5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C16D734" w14:textId="77777777" w:rsidR="00DB4B92" w:rsidRPr="008250A1" w:rsidRDefault="00DB4B92" w:rsidP="00DB4B9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4AB611" w14:textId="77777777" w:rsidR="00EE0FB2" w:rsidRDefault="00EE0FB2" w:rsidP="00EE0FB2">
      <w:pPr>
        <w:spacing w:after="0" w:line="240" w:lineRule="auto"/>
        <w:rPr>
          <w:rFonts w:ascii="Arial Narrow" w:eastAsia="Times New Roman" w:hAnsi="Arial Narrow" w:cs="Arial"/>
        </w:rPr>
      </w:pPr>
    </w:p>
    <w:p w14:paraId="54376B4A" w14:textId="77777777" w:rsidR="0097308A" w:rsidRPr="0097308A" w:rsidRDefault="0097308A" w:rsidP="00EE0F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308A">
        <w:rPr>
          <w:rFonts w:ascii="Arial" w:eastAsia="Times New Roman" w:hAnsi="Arial" w:cs="Arial"/>
          <w:b/>
          <w:sz w:val="24"/>
          <w:szCs w:val="24"/>
        </w:rPr>
        <w:t xml:space="preserve">REVIEW OF SYSTEMS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r w:rsidRPr="0097308A">
        <w:rPr>
          <w:rFonts w:ascii="Arial" w:eastAsia="Times New Roman" w:hAnsi="Arial" w:cs="Arial"/>
          <w:b/>
          <w:sz w:val="24"/>
          <w:szCs w:val="24"/>
        </w:rPr>
        <w:t xml:space="preserve">       NAME __</w:t>
      </w:r>
      <w:r>
        <w:rPr>
          <w:rFonts w:ascii="Arial" w:eastAsia="Times New Roman" w:hAnsi="Arial" w:cs="Arial"/>
          <w:b/>
          <w:sz w:val="24"/>
          <w:szCs w:val="24"/>
        </w:rPr>
        <w:t>__</w:t>
      </w:r>
      <w:r w:rsidRPr="0097308A">
        <w:rPr>
          <w:rFonts w:ascii="Arial" w:eastAsia="Times New Roman" w:hAnsi="Arial" w:cs="Arial"/>
          <w:b/>
          <w:sz w:val="24"/>
          <w:szCs w:val="24"/>
        </w:rPr>
        <w:t>________</w:t>
      </w:r>
      <w:r>
        <w:rPr>
          <w:rFonts w:ascii="Arial" w:eastAsia="Times New Roman" w:hAnsi="Arial" w:cs="Arial"/>
          <w:b/>
          <w:sz w:val="24"/>
          <w:szCs w:val="24"/>
        </w:rPr>
        <w:t>__________________</w:t>
      </w:r>
    </w:p>
    <w:p w14:paraId="6D1BC9CD" w14:textId="77777777" w:rsidR="0097308A" w:rsidRPr="00CD371D" w:rsidRDefault="0097308A" w:rsidP="00EE0FB2">
      <w:pPr>
        <w:spacing w:after="0" w:line="240" w:lineRule="auto"/>
        <w:rPr>
          <w:rFonts w:ascii="Arial Narrow" w:eastAsia="Times New Roman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D371D" w14:paraId="2D2C6B5C" w14:textId="77777777" w:rsidTr="00CD371D">
        <w:tc>
          <w:tcPr>
            <w:tcW w:w="5508" w:type="dxa"/>
          </w:tcPr>
          <w:p w14:paraId="5E19A818" w14:textId="4C164E68" w:rsidR="00936C18" w:rsidRDefault="00936C18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Check “YES” if you have any of the following problems </w:t>
            </w:r>
          </w:p>
          <w:p w14:paraId="19528CD8" w14:textId="77777777" w:rsidR="00936C18" w:rsidRDefault="00936C18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</w:p>
          <w:p w14:paraId="0EF1F212" w14:textId="77777777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General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96C67AB" w14:textId="5F0BBEF1" w:rsidR="00856765" w:rsidRDefault="00CD371D" w:rsidP="00CD371D">
            <w:pPr>
              <w:tabs>
                <w:tab w:val="left" w:pos="2808"/>
                <w:tab w:val="left" w:pos="3385"/>
              </w:tabs>
              <w:ind w:left="-480"/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 xml:space="preserve">          </w:t>
            </w:r>
            <w:r w:rsidR="00856765">
              <w:rPr>
                <w:rFonts w:ascii="Arial Narrow" w:eastAsia="Times New Roman" w:hAnsi="Arial Narrow" w:cs="Arial"/>
              </w:rPr>
              <w:t>Activity change</w:t>
            </w:r>
            <w:r w:rsidR="00856765" w:rsidRPr="00CD371D">
              <w:rPr>
                <w:rFonts w:ascii="Arial Narrow" w:eastAsia="Times New Roman" w:hAnsi="Arial Narrow" w:cs="Arial"/>
              </w:rPr>
              <w:tab/>
            </w:r>
            <w:r w:rsidR="00856765"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72E04778" w14:textId="69049724" w:rsidR="00CD371D" w:rsidRPr="00CD371D" w:rsidRDefault="00856765" w:rsidP="00CD371D">
            <w:pPr>
              <w:tabs>
                <w:tab w:val="left" w:pos="2808"/>
                <w:tab w:val="left" w:pos="3385"/>
              </w:tabs>
              <w:ind w:left="-480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 xml:space="preserve">          Appetite</w:t>
            </w:r>
            <w:r w:rsidR="00F71E90">
              <w:rPr>
                <w:rFonts w:ascii="Arial Narrow" w:eastAsia="Times New Roman" w:hAnsi="Arial Narrow" w:cs="Arial"/>
              </w:rPr>
              <w:t xml:space="preserve"> change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4EA72C7A" w14:textId="11E11F22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Chills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E62348F" w14:textId="29D8C98E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Fatigue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88755E7" w14:textId="3D6CFDCC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Fever</w:t>
            </w:r>
            <w:r w:rsidR="00CD371D" w:rsidRPr="00CD371D">
              <w:rPr>
                <w:rFonts w:ascii="Arial Narrow" w:eastAsia="Times New Roman" w:hAnsi="Arial Narrow" w:cs="Arial"/>
              </w:rPr>
              <w:t xml:space="preserve"> 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AF72D73" w14:textId="04A01662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Unexpected weight change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26536265" w14:textId="77777777" w:rsidR="00CD371D" w:rsidRPr="00CD371D" w:rsidRDefault="00CD371D" w:rsidP="00CD371D">
            <w:pPr>
              <w:rPr>
                <w:rFonts w:ascii="Arial Narrow" w:eastAsia="Times New Roman" w:hAnsi="Arial Narrow" w:cs="Arial"/>
                <w:b/>
              </w:rPr>
            </w:pPr>
          </w:p>
          <w:p w14:paraId="67F27230" w14:textId="5795487C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HE</w:t>
            </w:r>
            <w:r w:rsidR="001C1B27">
              <w:rPr>
                <w:rFonts w:ascii="Arial Narrow" w:eastAsia="Times New Roman" w:hAnsi="Arial Narrow" w:cs="Arial"/>
                <w:b/>
              </w:rPr>
              <w:t>E</w:t>
            </w:r>
            <w:r w:rsidR="00F67213">
              <w:rPr>
                <w:rFonts w:ascii="Arial Narrow" w:eastAsia="Times New Roman" w:hAnsi="Arial Narrow" w:cs="Arial"/>
                <w:b/>
              </w:rPr>
              <w:t>NT</w:t>
            </w:r>
            <w:r w:rsidR="00F67213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="00F67213">
              <w:rPr>
                <w:rFonts w:ascii="Arial Narrow" w:eastAsia="Times New Roman" w:hAnsi="Arial Narrow" w:cs="Arial"/>
                <w:b/>
              </w:rPr>
              <w:tab/>
            </w:r>
          </w:p>
          <w:p w14:paraId="5B138FCD" w14:textId="42EA59B7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Dental problem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88088B0" w14:textId="29C91F23" w:rsidR="00CD371D" w:rsidRPr="00CD371D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Facial swelling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60879EB" w14:textId="08231587" w:rsidR="00CD371D" w:rsidRPr="00CD371D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Mouth sores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5AB2E8F3" w14:textId="77777777" w:rsidR="00F71E90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Visual Disturbance                          </w:t>
            </w:r>
            <w:r w:rsidRPr="00F71E90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21E6D403" w14:textId="77777777" w:rsidR="00CD371D" w:rsidRPr="00CD371D" w:rsidRDefault="00CD371D" w:rsidP="00CD371D">
            <w:pPr>
              <w:rPr>
                <w:rFonts w:ascii="Arial Narrow" w:eastAsia="Times New Roman" w:hAnsi="Arial Narrow" w:cs="Arial"/>
                <w:b/>
              </w:rPr>
            </w:pPr>
          </w:p>
          <w:p w14:paraId="2F603282" w14:textId="54D7D6C7" w:rsidR="00CD371D" w:rsidRPr="00CD371D" w:rsidRDefault="001C1B27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Respiratory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  <w:t xml:space="preserve"> </w:t>
            </w:r>
          </w:p>
          <w:p w14:paraId="187E80A4" w14:textId="34839662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Cough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128B8D54" w14:textId="77777777" w:rsidR="00CD371D" w:rsidRPr="00CD371D" w:rsidRDefault="00CD371D" w:rsidP="00CD371D">
            <w:pPr>
              <w:rPr>
                <w:rFonts w:ascii="Arial Narrow" w:eastAsia="Times New Roman" w:hAnsi="Arial Narrow" w:cs="Arial"/>
              </w:rPr>
            </w:pPr>
          </w:p>
          <w:p w14:paraId="0EB990C8" w14:textId="77777777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Gastrointestinal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44FD7FA2" w14:textId="3853DB4E" w:rsidR="00856765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bdominal swelling                         </w:t>
            </w:r>
            <w:r w:rsidRPr="00856765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15E8F1EF" w14:textId="77777777" w:rsidR="00856765" w:rsidRPr="00CD371D" w:rsidRDefault="00856765" w:rsidP="00856765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Abdominal pain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61F68302" w14:textId="77777777" w:rsidR="00856765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Constipation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5477D690" w14:textId="77777777" w:rsidR="00856765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Diarrhea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51BC0D9D" w14:textId="77777777" w:rsidR="00856765" w:rsidRDefault="00856765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Nausea and/or vomiting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4F50082F" w14:textId="366326D6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Difficulty swallowing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5796F75" w14:textId="61429F66" w:rsidR="00936C18" w:rsidRPr="00CD371D" w:rsidRDefault="00CD371D" w:rsidP="00936C18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Heartburn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  <w:r w:rsidR="00936C18" w:rsidRPr="00CD371D">
              <w:rPr>
                <w:rFonts w:ascii="Arial Narrow" w:eastAsia="Times New Roman" w:hAnsi="Arial Narrow" w:cs="Arial"/>
                <w:b/>
              </w:rPr>
              <w:tab/>
            </w:r>
            <w:r w:rsidR="00936C18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002FA81F" w14:textId="77777777" w:rsidR="00F71E90" w:rsidRPr="00CD371D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Increase in stool output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3F5153B3" w14:textId="77777777" w:rsidR="00F71E90" w:rsidRPr="00CD371D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Bloody or dark stools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4EB5E3DF" w14:textId="2E04DAD6" w:rsidR="00CD371D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Incontinence of stool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</w:tc>
        <w:tc>
          <w:tcPr>
            <w:tcW w:w="5508" w:type="dxa"/>
          </w:tcPr>
          <w:p w14:paraId="66A1C45F" w14:textId="77777777" w:rsidR="00CD371D" w:rsidRPr="00CD371D" w:rsidRDefault="00CD371D" w:rsidP="00936C18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Bladder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66F75DC1" w14:textId="7307A40F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 xml:space="preserve">Change in </w:t>
            </w:r>
            <w:r w:rsidR="001C1B27"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requency of </w:t>
            </w:r>
            <w:r w:rsidR="00CD371D" w:rsidRPr="00CD371D">
              <w:rPr>
                <w:rFonts w:ascii="Arial Narrow" w:eastAsia="Times New Roman" w:hAnsi="Arial Narrow" w:cs="Arial"/>
              </w:rPr>
              <w:t>urination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617B23DF" w14:textId="6085F00D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Decreased urination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4C1C1CBE" w14:textId="77777777" w:rsidR="00CD371D" w:rsidRPr="00CD371D" w:rsidRDefault="00CD371D" w:rsidP="00CD371D">
            <w:pPr>
              <w:rPr>
                <w:rFonts w:ascii="Arial Narrow" w:eastAsia="Times New Roman" w:hAnsi="Arial Narrow" w:cs="Arial"/>
                <w:b/>
              </w:rPr>
            </w:pPr>
          </w:p>
          <w:p w14:paraId="6D879317" w14:textId="77777777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Muscles / Extremiti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0522D30B" w14:textId="0F479A33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Joint pain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2406FFE0" w14:textId="77777777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Muscle pain or weakness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3B92F4AA" w14:textId="10BFB5DF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Gait problem</w:t>
            </w:r>
            <w:r w:rsidR="00CD371D" w:rsidRPr="00CD371D">
              <w:rPr>
                <w:rFonts w:ascii="Arial Narrow" w:eastAsia="Times New Roman" w:hAnsi="Arial Narrow" w:cs="Arial"/>
              </w:rPr>
              <w:t xml:space="preserve"> 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095A33A6" w14:textId="066FEF9A" w:rsidR="00F71E90" w:rsidRPr="00CD371D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Leg swelling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8074457" w14:textId="77777777" w:rsidR="00CD371D" w:rsidRPr="00CD371D" w:rsidRDefault="00CD371D" w:rsidP="00CD371D">
            <w:pPr>
              <w:rPr>
                <w:rFonts w:ascii="Arial Narrow" w:eastAsia="Times New Roman" w:hAnsi="Arial Narrow" w:cs="Arial"/>
                <w:b/>
              </w:rPr>
            </w:pPr>
          </w:p>
          <w:p w14:paraId="2B60B297" w14:textId="77777777" w:rsidR="001C1B27" w:rsidRPr="00CD371D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Skin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55DA5553" w14:textId="77777777" w:rsidR="00856765" w:rsidRDefault="00856765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Pallor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37B00EE4" w14:textId="3408254C" w:rsidR="001C1B27" w:rsidRPr="00CD371D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Rash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83817F7" w14:textId="77777777" w:rsidR="001C1B27" w:rsidRPr="00CD371D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Skin Ulcers</w:t>
            </w:r>
            <w:r>
              <w:rPr>
                <w:rFonts w:ascii="Arial Narrow" w:eastAsia="Times New Roman" w:hAnsi="Arial Narrow" w:cs="Arial"/>
              </w:rPr>
              <w:t>/Wound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9AB6BCC" w14:textId="378BADC6" w:rsidR="001C1B27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Easy bruising</w:t>
            </w:r>
            <w:r>
              <w:rPr>
                <w:rFonts w:ascii="Arial Narrow" w:eastAsia="Times New Roman" w:hAnsi="Arial Narrow" w:cs="Arial"/>
              </w:rPr>
              <w:t>/bleeding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5C263C1F" w14:textId="77777777" w:rsidR="001C1B27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</w:p>
          <w:p w14:paraId="49D5A588" w14:textId="40537116" w:rsidR="00CD371D" w:rsidRPr="00CD371D" w:rsidRDefault="00CD371D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Neurological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243C29D9" w14:textId="148F8123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Dizziness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331E42B3" w14:textId="7411B291" w:rsidR="00CD371D" w:rsidRPr="00CD371D" w:rsidRDefault="00F71E90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Light-headedness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0A45680A" w14:textId="1FC51155" w:rsidR="00F71E90" w:rsidRPr="00CD371D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Speak difficulty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28DA1C5" w14:textId="5A9114EA" w:rsidR="00F71E90" w:rsidRDefault="00F71E90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>F</w:t>
            </w:r>
            <w:r w:rsidR="00D55C32">
              <w:rPr>
                <w:rFonts w:ascii="Arial Narrow" w:eastAsia="Times New Roman" w:hAnsi="Arial Narrow" w:cs="Arial"/>
              </w:rPr>
              <w:t xml:space="preserve">ainting 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2AF190D7" w14:textId="3E83FB6D" w:rsidR="00CD371D" w:rsidRPr="00CD371D" w:rsidRDefault="00CD371D" w:rsidP="00F71E90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</w:rPr>
              <w:t xml:space="preserve">Weakness </w:t>
            </w:r>
            <w:r w:rsidRPr="00CD371D">
              <w:rPr>
                <w:rFonts w:ascii="Arial Narrow" w:eastAsia="Times New Roman" w:hAnsi="Arial Narrow" w:cs="Arial"/>
              </w:rPr>
              <w:tab/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88A11DD" w14:textId="6360018D" w:rsidR="00CD371D" w:rsidRPr="00CD371D" w:rsidRDefault="00CD371D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</w:p>
          <w:p w14:paraId="63DC4890" w14:textId="77777777" w:rsidR="00CD371D" w:rsidRPr="00CD371D" w:rsidRDefault="00CD371D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 w:rsidRPr="00CD371D">
              <w:rPr>
                <w:rFonts w:ascii="Arial Narrow" w:eastAsia="Times New Roman" w:hAnsi="Arial Narrow" w:cs="Arial"/>
                <w:b/>
              </w:rPr>
              <w:t>Mood / Sleep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580FF948" w14:textId="6024D831" w:rsidR="00CD371D" w:rsidRPr="00CD371D" w:rsidRDefault="00A03CEF" w:rsidP="00CD371D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Confusion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09D07FBE" w14:textId="788BAB39" w:rsidR="00D55C32" w:rsidRDefault="00F71E90" w:rsidP="00F67213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Nervous/</w:t>
            </w:r>
            <w:r w:rsidR="00CD371D" w:rsidRPr="00CD371D">
              <w:rPr>
                <w:rFonts w:ascii="Arial Narrow" w:eastAsia="Times New Roman" w:hAnsi="Arial Narrow" w:cs="Arial"/>
              </w:rPr>
              <w:t>Anxi</w:t>
            </w:r>
            <w:r w:rsidR="00A03CEF">
              <w:rPr>
                <w:rFonts w:ascii="Arial Narrow" w:eastAsia="Times New Roman" w:hAnsi="Arial Narrow" w:cs="Arial"/>
              </w:rPr>
              <w:t xml:space="preserve">ous 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CD371D" w:rsidRPr="00CD371D">
              <w:rPr>
                <w:rFonts w:ascii="Arial Narrow" w:eastAsia="Times New Roman" w:hAnsi="Arial Narrow" w:cs="Arial"/>
              </w:rPr>
              <w:tab/>
              <w:t xml:space="preserve">             </w:t>
            </w:r>
            <w:r w:rsidR="00CD371D" w:rsidRPr="00CD371D">
              <w:rPr>
                <w:rFonts w:ascii="Arial Narrow" w:eastAsia="Times New Roman" w:hAnsi="Arial Narrow" w:cs="Arial"/>
                <w:b/>
              </w:rPr>
              <w:t>(   )</w:t>
            </w:r>
          </w:p>
          <w:p w14:paraId="77EBA07D" w14:textId="4C5445A6" w:rsidR="00D55C32" w:rsidRPr="00CD371D" w:rsidRDefault="00A03CEF" w:rsidP="00D55C32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>Depression</w:t>
            </w:r>
            <w:r w:rsidR="00D55C32" w:rsidRPr="00CD371D">
              <w:rPr>
                <w:rFonts w:ascii="Arial Narrow" w:eastAsia="Times New Roman" w:hAnsi="Arial Narrow" w:cs="Arial"/>
              </w:rPr>
              <w:tab/>
            </w:r>
            <w:r w:rsidR="00D55C32" w:rsidRPr="00CD371D">
              <w:rPr>
                <w:rFonts w:ascii="Arial Narrow" w:eastAsia="Times New Roman" w:hAnsi="Arial Narrow" w:cs="Arial"/>
                <w:b/>
              </w:rPr>
              <w:t>(   )</w:t>
            </w:r>
            <w:r w:rsidR="00D55C32"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7940211" w14:textId="77777777" w:rsidR="00CD371D" w:rsidRDefault="00CD371D" w:rsidP="00D55C32">
            <w:pPr>
              <w:rPr>
                <w:rFonts w:ascii="Arial Narrow" w:eastAsia="Times New Roman" w:hAnsi="Arial Narrow" w:cs="Arial"/>
                <w:b/>
              </w:rPr>
            </w:pPr>
          </w:p>
          <w:p w14:paraId="04204063" w14:textId="408647A9" w:rsidR="001C1B27" w:rsidRPr="00CD371D" w:rsidRDefault="001C1B27" w:rsidP="001C1B27">
            <w:pPr>
              <w:tabs>
                <w:tab w:val="left" w:pos="2808"/>
                <w:tab w:val="left" w:pos="3385"/>
              </w:tabs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llergy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  <w:t>YES</w:t>
            </w:r>
            <w:r w:rsidRPr="00CD371D">
              <w:rPr>
                <w:rFonts w:ascii="Arial Narrow" w:eastAsia="Times New Roman" w:hAnsi="Arial Narrow" w:cs="Arial"/>
                <w:b/>
              </w:rPr>
              <w:tab/>
            </w:r>
          </w:p>
          <w:p w14:paraId="77DB2521" w14:textId="42FEDCFC" w:rsidR="001C1B27" w:rsidRDefault="001C1B27" w:rsidP="001C1B27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</w:rPr>
              <w:t xml:space="preserve">Food allergies                                 </w:t>
            </w:r>
            <w:r w:rsidRPr="00CD371D">
              <w:rPr>
                <w:rFonts w:ascii="Arial Narrow" w:eastAsia="Times New Roman" w:hAnsi="Arial Narrow" w:cs="Arial"/>
                <w:b/>
              </w:rPr>
              <w:t>(   )</w:t>
            </w:r>
            <w:r>
              <w:rPr>
                <w:rFonts w:ascii="Arial Narrow" w:eastAsia="Times New Roman" w:hAnsi="Arial Narrow" w:cs="Arial"/>
                <w:b/>
              </w:rPr>
              <w:t xml:space="preserve">  _____________________</w:t>
            </w:r>
          </w:p>
        </w:tc>
      </w:tr>
    </w:tbl>
    <w:p w14:paraId="1C1F7261" w14:textId="77777777" w:rsidR="0097308A" w:rsidRDefault="0097308A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7D73B16D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5A6A99A8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4695B3FF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7827220A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051C2C3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BA96053" w14:textId="77777777" w:rsidR="00406C60" w:rsidRDefault="00406C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406C60" w:rsidSect="00920F2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7EB9" w14:textId="77777777" w:rsidR="00F42478" w:rsidRDefault="00F42478" w:rsidP="00DE48FA">
      <w:pPr>
        <w:spacing w:after="0" w:line="240" w:lineRule="auto"/>
      </w:pPr>
      <w:r>
        <w:separator/>
      </w:r>
    </w:p>
  </w:endnote>
  <w:endnote w:type="continuationSeparator" w:id="0">
    <w:p w14:paraId="1D474D45" w14:textId="77777777" w:rsidR="00F42478" w:rsidRDefault="00F42478" w:rsidP="00DE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6DD9" w14:textId="77777777" w:rsidR="003413EB" w:rsidRPr="003413EB" w:rsidRDefault="003413EB" w:rsidP="003413EB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3413EB">
      <w:rPr>
        <w:rFonts w:ascii="Arial" w:eastAsia="Times New Roman" w:hAnsi="Arial" w:cs="Arial"/>
        <w:sz w:val="18"/>
        <w:szCs w:val="18"/>
      </w:rPr>
      <w:t>Center for Human Nutrition</w:t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  <w:t>1211 21</w:t>
    </w:r>
    <w:r w:rsidRPr="003413EB">
      <w:rPr>
        <w:rFonts w:ascii="Arial" w:eastAsia="Times New Roman" w:hAnsi="Arial" w:cs="Arial"/>
        <w:sz w:val="18"/>
        <w:szCs w:val="18"/>
        <w:vertAlign w:val="superscript"/>
      </w:rPr>
      <w:t>st</w:t>
    </w:r>
    <w:r w:rsidRPr="003413EB">
      <w:rPr>
        <w:rFonts w:ascii="Arial" w:eastAsia="Times New Roman" w:hAnsi="Arial" w:cs="Arial"/>
        <w:sz w:val="18"/>
        <w:szCs w:val="18"/>
      </w:rPr>
      <w:t xml:space="preserve"> Avenue South, </w:t>
    </w:r>
    <w:r w:rsidR="00860F9F">
      <w:rPr>
        <w:rFonts w:ascii="Arial" w:eastAsia="Times New Roman" w:hAnsi="Arial" w:cs="Arial"/>
        <w:sz w:val="18"/>
        <w:szCs w:val="18"/>
      </w:rPr>
      <w:t>Suite 514 MAB</w:t>
    </w:r>
  </w:p>
  <w:p w14:paraId="1EAE0C81" w14:textId="77777777" w:rsidR="003413EB" w:rsidRPr="003413EB" w:rsidRDefault="003413EB" w:rsidP="003413EB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3413EB">
      <w:rPr>
        <w:rFonts w:ascii="Arial" w:eastAsia="Times New Roman" w:hAnsi="Arial" w:cs="Arial"/>
        <w:sz w:val="18"/>
        <w:szCs w:val="18"/>
      </w:rPr>
      <w:t>Phone:  (615) 936-1288</w:t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</w:r>
    <w:r w:rsidRPr="003413EB">
      <w:rPr>
        <w:rFonts w:ascii="Arial" w:eastAsia="Times New Roman" w:hAnsi="Arial" w:cs="Arial"/>
        <w:sz w:val="18"/>
        <w:szCs w:val="18"/>
      </w:rPr>
      <w:tab/>
      <w:t>Nashville, Tennessee 37232-</w:t>
    </w:r>
    <w:r w:rsidR="00860F9F">
      <w:rPr>
        <w:rFonts w:ascii="Arial" w:eastAsia="Times New Roman" w:hAnsi="Arial" w:cs="Arial"/>
        <w:sz w:val="18"/>
        <w:szCs w:val="18"/>
      </w:rPr>
      <w:t>2713</w:t>
    </w:r>
  </w:p>
  <w:p w14:paraId="16226F35" w14:textId="709A7AB3" w:rsidR="003413EB" w:rsidRPr="00EE0FB2" w:rsidRDefault="003413EB" w:rsidP="003413EB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EE0FB2">
      <w:rPr>
        <w:rFonts w:ascii="Arial" w:eastAsia="Times New Roman" w:hAnsi="Arial" w:cs="Arial"/>
        <w:sz w:val="18"/>
        <w:szCs w:val="18"/>
      </w:rPr>
      <w:t xml:space="preserve">Page </w:t>
    </w:r>
    <w:r w:rsidRPr="00EE0FB2">
      <w:rPr>
        <w:rFonts w:ascii="Arial" w:eastAsia="Times New Roman" w:hAnsi="Arial" w:cs="Arial"/>
        <w:sz w:val="18"/>
        <w:szCs w:val="18"/>
      </w:rPr>
      <w:fldChar w:fldCharType="begin"/>
    </w:r>
    <w:r w:rsidRPr="00EE0FB2">
      <w:rPr>
        <w:rFonts w:ascii="Arial" w:eastAsia="Times New Roman" w:hAnsi="Arial" w:cs="Arial"/>
        <w:sz w:val="18"/>
        <w:szCs w:val="18"/>
      </w:rPr>
      <w:instrText xml:space="preserve"> PAGE </w:instrText>
    </w:r>
    <w:r w:rsidRPr="00EE0FB2">
      <w:rPr>
        <w:rFonts w:ascii="Arial" w:eastAsia="Times New Roman" w:hAnsi="Arial" w:cs="Arial"/>
        <w:sz w:val="18"/>
        <w:szCs w:val="18"/>
      </w:rPr>
      <w:fldChar w:fldCharType="separate"/>
    </w:r>
    <w:r w:rsidR="00B7454B">
      <w:rPr>
        <w:rFonts w:ascii="Arial" w:eastAsia="Times New Roman" w:hAnsi="Arial" w:cs="Arial"/>
        <w:noProof/>
        <w:sz w:val="18"/>
        <w:szCs w:val="18"/>
      </w:rPr>
      <w:t>1</w:t>
    </w:r>
    <w:r w:rsidRPr="00EE0FB2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BAE4A" w14:textId="77777777" w:rsidR="00F42478" w:rsidRDefault="00F42478" w:rsidP="00DE48FA">
      <w:pPr>
        <w:spacing w:after="0" w:line="240" w:lineRule="auto"/>
      </w:pPr>
      <w:r>
        <w:separator/>
      </w:r>
    </w:p>
  </w:footnote>
  <w:footnote w:type="continuationSeparator" w:id="0">
    <w:p w14:paraId="0A405D05" w14:textId="77777777" w:rsidR="00F42478" w:rsidRDefault="00F42478" w:rsidP="00DE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E26AD" w14:textId="77777777" w:rsidR="003413EB" w:rsidRPr="00EE0FB2" w:rsidRDefault="003413EB" w:rsidP="003413E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</w:rPr>
    </w:pPr>
    <w:r w:rsidRPr="003413EB">
      <w:rPr>
        <w:rFonts w:ascii="Arial" w:eastAsia="Times New Roman" w:hAnsi="Arial" w:cs="Arial"/>
        <w:b/>
        <w:noProof/>
        <w:sz w:val="32"/>
        <w:szCs w:val="32"/>
      </w:rPr>
      <w:t>Vanderbilt</w:t>
    </w:r>
    <w:r w:rsidR="00860F9F">
      <w:rPr>
        <w:rFonts w:ascii="Arial" w:eastAsia="Times New Roman" w:hAnsi="Arial" w:cs="Arial"/>
        <w:b/>
        <w:noProof/>
        <w:sz w:val="32"/>
        <w:szCs w:val="32"/>
      </w:rPr>
      <w:t xml:space="preserve"> Center for Human Nutr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693B"/>
    <w:multiLevelType w:val="hybridMultilevel"/>
    <w:tmpl w:val="D1DC5A26"/>
    <w:lvl w:ilvl="0" w:tplc="4FEA35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ker, Shabnam">
    <w15:presenceInfo w15:providerId="AD" w15:userId="S-1-5-21-967450257-1118788507-8547516-23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A3"/>
    <w:rsid w:val="00013E92"/>
    <w:rsid w:val="0002036E"/>
    <w:rsid w:val="00042C94"/>
    <w:rsid w:val="000434E3"/>
    <w:rsid w:val="000C6D0E"/>
    <w:rsid w:val="000D76EB"/>
    <w:rsid w:val="00103193"/>
    <w:rsid w:val="00190F53"/>
    <w:rsid w:val="001C1B27"/>
    <w:rsid w:val="002336B4"/>
    <w:rsid w:val="00243BAE"/>
    <w:rsid w:val="00271CEB"/>
    <w:rsid w:val="002A35BA"/>
    <w:rsid w:val="002A6A00"/>
    <w:rsid w:val="002F208A"/>
    <w:rsid w:val="00340F3A"/>
    <w:rsid w:val="003413EB"/>
    <w:rsid w:val="003809CC"/>
    <w:rsid w:val="003B1A03"/>
    <w:rsid w:val="003D7EB2"/>
    <w:rsid w:val="00406C60"/>
    <w:rsid w:val="00412E71"/>
    <w:rsid w:val="004147BD"/>
    <w:rsid w:val="00492698"/>
    <w:rsid w:val="004E6094"/>
    <w:rsid w:val="00557450"/>
    <w:rsid w:val="005E64ED"/>
    <w:rsid w:val="00602786"/>
    <w:rsid w:val="00670044"/>
    <w:rsid w:val="00681A86"/>
    <w:rsid w:val="0069534D"/>
    <w:rsid w:val="00770533"/>
    <w:rsid w:val="007762DB"/>
    <w:rsid w:val="007C24BC"/>
    <w:rsid w:val="007C3E9D"/>
    <w:rsid w:val="008250A1"/>
    <w:rsid w:val="00836D2A"/>
    <w:rsid w:val="00837A45"/>
    <w:rsid w:val="00851093"/>
    <w:rsid w:val="00856765"/>
    <w:rsid w:val="00860F9F"/>
    <w:rsid w:val="008A5A4E"/>
    <w:rsid w:val="008D4298"/>
    <w:rsid w:val="008E6DBD"/>
    <w:rsid w:val="00920F24"/>
    <w:rsid w:val="00936C18"/>
    <w:rsid w:val="009610BF"/>
    <w:rsid w:val="0097308A"/>
    <w:rsid w:val="00974173"/>
    <w:rsid w:val="00982631"/>
    <w:rsid w:val="009B1E8F"/>
    <w:rsid w:val="00A03CEF"/>
    <w:rsid w:val="00A20FAD"/>
    <w:rsid w:val="00A47837"/>
    <w:rsid w:val="00A90F5C"/>
    <w:rsid w:val="00B7454B"/>
    <w:rsid w:val="00BE2524"/>
    <w:rsid w:val="00BF1EC9"/>
    <w:rsid w:val="00BF4A3E"/>
    <w:rsid w:val="00BF5C57"/>
    <w:rsid w:val="00C15392"/>
    <w:rsid w:val="00C2316F"/>
    <w:rsid w:val="00C32858"/>
    <w:rsid w:val="00C836F2"/>
    <w:rsid w:val="00CD371D"/>
    <w:rsid w:val="00CD7EB2"/>
    <w:rsid w:val="00D0542C"/>
    <w:rsid w:val="00D264EB"/>
    <w:rsid w:val="00D55C32"/>
    <w:rsid w:val="00D755DC"/>
    <w:rsid w:val="00DB4B92"/>
    <w:rsid w:val="00DC049F"/>
    <w:rsid w:val="00DC64EF"/>
    <w:rsid w:val="00DE48FA"/>
    <w:rsid w:val="00DF659B"/>
    <w:rsid w:val="00E1176F"/>
    <w:rsid w:val="00E453A3"/>
    <w:rsid w:val="00E9261F"/>
    <w:rsid w:val="00EE0FB2"/>
    <w:rsid w:val="00F42478"/>
    <w:rsid w:val="00F54FAF"/>
    <w:rsid w:val="00F55BDD"/>
    <w:rsid w:val="00F67213"/>
    <w:rsid w:val="00F71E90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1A3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3A3"/>
    <w:pPr>
      <w:ind w:left="720"/>
      <w:contextualSpacing/>
    </w:pPr>
  </w:style>
  <w:style w:type="paragraph" w:styleId="NoSpacing">
    <w:name w:val="No Spacing"/>
    <w:uiPriority w:val="1"/>
    <w:qFormat/>
    <w:rsid w:val="00920F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FA"/>
  </w:style>
  <w:style w:type="paragraph" w:styleId="Footer">
    <w:name w:val="footer"/>
    <w:basedOn w:val="Normal"/>
    <w:link w:val="FooterChar"/>
    <w:uiPriority w:val="99"/>
    <w:unhideWhenUsed/>
    <w:rsid w:val="00D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FA"/>
  </w:style>
  <w:style w:type="paragraph" w:styleId="BalloonText">
    <w:name w:val="Balloon Text"/>
    <w:basedOn w:val="Normal"/>
    <w:link w:val="BalloonTextChar"/>
    <w:uiPriority w:val="99"/>
    <w:semiHidden/>
    <w:unhideWhenUsed/>
    <w:rsid w:val="00DE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3A3"/>
    <w:pPr>
      <w:ind w:left="720"/>
      <w:contextualSpacing/>
    </w:pPr>
  </w:style>
  <w:style w:type="paragraph" w:styleId="NoSpacing">
    <w:name w:val="No Spacing"/>
    <w:uiPriority w:val="1"/>
    <w:qFormat/>
    <w:rsid w:val="00920F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FA"/>
  </w:style>
  <w:style w:type="paragraph" w:styleId="Footer">
    <w:name w:val="footer"/>
    <w:basedOn w:val="Normal"/>
    <w:link w:val="FooterChar"/>
    <w:uiPriority w:val="99"/>
    <w:unhideWhenUsed/>
    <w:rsid w:val="00D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FA"/>
  </w:style>
  <w:style w:type="paragraph" w:styleId="BalloonText">
    <w:name w:val="Balloon Text"/>
    <w:basedOn w:val="Normal"/>
    <w:link w:val="BalloonTextChar"/>
    <w:uiPriority w:val="99"/>
    <w:semiHidden/>
    <w:unhideWhenUsed/>
    <w:rsid w:val="00DE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3880-69FB-46FF-A49B-4DEFED1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er, Kimberly</dc:creator>
  <cp:lastModifiedBy>Ferguson, Sarah Lucianne</cp:lastModifiedBy>
  <cp:revision>2</cp:revision>
  <cp:lastPrinted>2013-06-19T14:33:00Z</cp:lastPrinted>
  <dcterms:created xsi:type="dcterms:W3CDTF">2017-12-05T15:47:00Z</dcterms:created>
  <dcterms:modified xsi:type="dcterms:W3CDTF">2017-12-05T15:47:00Z</dcterms:modified>
</cp:coreProperties>
</file>